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F02A6" w14:textId="77777777" w:rsidR="00604951" w:rsidRPr="00AB4FD4" w:rsidRDefault="009A4633">
      <w:pPr>
        <w:rPr>
          <w:rFonts w:ascii="Arial" w:hAnsi="Arial" w:cs="Arial"/>
        </w:rPr>
      </w:pPr>
      <w:r w:rsidRPr="00AB4FD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A45B0D" wp14:editId="7E45BDBD">
                <wp:simplePos x="0" y="0"/>
                <wp:positionH relativeFrom="column">
                  <wp:posOffset>2089785</wp:posOffset>
                </wp:positionH>
                <wp:positionV relativeFrom="paragraph">
                  <wp:posOffset>41275</wp:posOffset>
                </wp:positionV>
                <wp:extent cx="4577715" cy="1404620"/>
                <wp:effectExtent l="0" t="0" r="1333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AA2AF" w14:textId="77777777" w:rsidR="009A4633" w:rsidRPr="009A4633" w:rsidRDefault="009A46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4633">
                              <w:rPr>
                                <w:rFonts w:ascii="Arial" w:hAnsi="Arial" w:cs="Arial"/>
                                <w:b/>
                              </w:rPr>
                              <w:t>Approved</w:t>
                            </w:r>
                            <w:r w:rsidR="00ED6F01">
                              <w:rPr>
                                <w:rFonts w:ascii="Arial" w:hAnsi="Arial" w:cs="Arial"/>
                                <w:b/>
                              </w:rPr>
                              <w:t xml:space="preserve"> Ergonomics Products – </w:t>
                            </w:r>
                            <w:r w:rsidR="00C46C2E">
                              <w:rPr>
                                <w:rFonts w:ascii="Arial" w:hAnsi="Arial" w:cs="Arial"/>
                                <w:b/>
                              </w:rPr>
                              <w:t>Laboratory S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A45B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55pt;margin-top:3.25pt;width:360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OlJAIAAEc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">
                <v:textbox style="mso-fit-shape-to-text:t">
                  <w:txbxContent>
                    <w:p w14:paraId="589AA2AF" w14:textId="77777777" w:rsidR="009A4633" w:rsidRPr="009A4633" w:rsidRDefault="009A463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A4633">
                        <w:rPr>
                          <w:rFonts w:ascii="Arial" w:hAnsi="Arial" w:cs="Arial"/>
                          <w:b/>
                        </w:rPr>
                        <w:t>Approved</w:t>
                      </w:r>
                      <w:r w:rsidR="00ED6F01">
                        <w:rPr>
                          <w:rFonts w:ascii="Arial" w:hAnsi="Arial" w:cs="Arial"/>
                          <w:b/>
                        </w:rPr>
                        <w:t xml:space="preserve"> Ergonomics Products – </w:t>
                      </w:r>
                      <w:r w:rsidR="00C46C2E">
                        <w:rPr>
                          <w:rFonts w:ascii="Arial" w:hAnsi="Arial" w:cs="Arial"/>
                          <w:b/>
                        </w:rPr>
                        <w:t>Laboratory Sto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EB3" w:rsidRPr="00AB4FD4">
        <w:rPr>
          <w:rFonts w:ascii="Arial" w:hAnsi="Arial" w:cs="Arial"/>
        </w:rPr>
        <w:t xml:space="preserve">                                          </w:t>
      </w:r>
      <w:r w:rsidR="00D160D9" w:rsidRPr="00AB4FD4">
        <w:rPr>
          <w:rFonts w:ascii="Arial" w:hAnsi="Arial" w:cs="Arial"/>
          <w:noProof/>
        </w:rPr>
        <w:drawing>
          <wp:inline distT="0" distB="0" distL="0" distR="0" wp14:anchorId="548CE875" wp14:editId="3CBEA074">
            <wp:extent cx="1596390" cy="4572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C DFSS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FD4">
        <w:rPr>
          <w:rFonts w:ascii="Arial" w:hAnsi="Arial" w:cs="Arial"/>
        </w:rPr>
        <w:t xml:space="preserve">  </w:t>
      </w:r>
    </w:p>
    <w:p w14:paraId="64C56E72" w14:textId="77777777" w:rsidR="00E602DA" w:rsidRPr="00AB4FD4" w:rsidRDefault="00E602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084"/>
        <w:gridCol w:w="3878"/>
        <w:gridCol w:w="2982"/>
        <w:gridCol w:w="1225"/>
      </w:tblGrid>
      <w:tr w:rsidR="00C40A83" w:rsidRPr="00AB4FD4" w14:paraId="3A896445" w14:textId="77777777" w:rsidTr="00970952"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52B0AF2" w14:textId="77777777" w:rsidR="00E95185" w:rsidRPr="00AB4FD4" w:rsidRDefault="00E95185" w:rsidP="002D0509">
            <w:pPr>
              <w:jc w:val="center"/>
              <w:rPr>
                <w:rFonts w:ascii="Arial" w:hAnsi="Arial" w:cs="Arial"/>
                <w:b/>
              </w:rPr>
            </w:pPr>
            <w:r w:rsidRPr="00AB4FD4">
              <w:rPr>
                <w:rFonts w:ascii="Arial" w:hAnsi="Arial" w:cs="Arial"/>
                <w:b/>
              </w:rPr>
              <w:t>Product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5F4F9F3C" w14:textId="77777777" w:rsidR="00E95185" w:rsidRPr="00AB4FD4" w:rsidRDefault="00E95185" w:rsidP="002D0509">
            <w:pPr>
              <w:jc w:val="center"/>
              <w:rPr>
                <w:rFonts w:ascii="Arial" w:hAnsi="Arial" w:cs="Arial"/>
                <w:b/>
              </w:rPr>
            </w:pPr>
            <w:r w:rsidRPr="00AB4FD4">
              <w:rPr>
                <w:rFonts w:ascii="Arial" w:hAnsi="Arial" w:cs="Arial"/>
                <w:b/>
              </w:rPr>
              <w:t>Item No.</w:t>
            </w:r>
          </w:p>
        </w:tc>
        <w:tc>
          <w:tcPr>
            <w:tcW w:w="3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C9C98EA" w14:textId="77777777" w:rsidR="00E95185" w:rsidRPr="00AB4FD4" w:rsidRDefault="00E95185" w:rsidP="002D0509">
            <w:pPr>
              <w:jc w:val="center"/>
              <w:rPr>
                <w:rFonts w:ascii="Arial" w:hAnsi="Arial" w:cs="Arial"/>
                <w:b/>
              </w:rPr>
            </w:pPr>
            <w:r w:rsidRPr="00AB4FD4">
              <w:rPr>
                <w:rFonts w:ascii="Arial" w:hAnsi="Arial" w:cs="Arial"/>
                <w:b/>
              </w:rPr>
              <w:t>Description</w:t>
            </w:r>
            <w:r w:rsidR="002D0509" w:rsidRPr="00AB4FD4">
              <w:rPr>
                <w:rFonts w:ascii="Arial" w:hAnsi="Arial" w:cs="Arial"/>
                <w:b/>
              </w:rPr>
              <w:t>/Features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6EA313DC" w14:textId="77777777" w:rsidR="00E95185" w:rsidRPr="00AB4FD4" w:rsidRDefault="00E95185" w:rsidP="002D0509">
            <w:pPr>
              <w:jc w:val="center"/>
              <w:rPr>
                <w:rFonts w:ascii="Arial" w:hAnsi="Arial" w:cs="Arial"/>
                <w:b/>
              </w:rPr>
            </w:pPr>
            <w:r w:rsidRPr="00AB4FD4"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13DCA60" w14:textId="77777777" w:rsidR="00E95185" w:rsidRPr="00AB4FD4" w:rsidRDefault="00E95185" w:rsidP="002D0509">
            <w:pPr>
              <w:jc w:val="center"/>
              <w:rPr>
                <w:rFonts w:ascii="Arial" w:hAnsi="Arial" w:cs="Arial"/>
                <w:b/>
              </w:rPr>
            </w:pPr>
            <w:r w:rsidRPr="00AB4FD4">
              <w:rPr>
                <w:rFonts w:ascii="Arial" w:hAnsi="Arial" w:cs="Arial"/>
                <w:b/>
              </w:rPr>
              <w:t>Price</w:t>
            </w:r>
          </w:p>
        </w:tc>
      </w:tr>
      <w:tr w:rsidR="00C40A83" w:rsidRPr="00AB4FD4" w14:paraId="36951824" w14:textId="77777777" w:rsidTr="00970952">
        <w:trPr>
          <w:trHeight w:val="2097"/>
        </w:trPr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50DAE4D" w14:textId="77777777" w:rsidR="00C81B07" w:rsidRPr="00AB4FD4" w:rsidRDefault="00D545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Bodybilt 1757-F1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3CC18" w14:textId="77777777" w:rsidR="00AB4FD4" w:rsidRDefault="00AB4F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EF988E" w14:textId="7175B954" w:rsidR="00E95185" w:rsidRPr="00AB4FD4" w:rsidRDefault="006410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J757 CRE</w:t>
            </w:r>
          </w:p>
        </w:tc>
        <w:tc>
          <w:tcPr>
            <w:tcW w:w="38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27718" w14:textId="7A8780F9" w:rsidR="001B3BD9" w:rsidRPr="00AB4FD4" w:rsidRDefault="00807ACF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seat depth adjuster (seat slider) 2.5” range</w:t>
            </w:r>
          </w:p>
          <w:p w14:paraId="5B0FC815" w14:textId="5682BABB" w:rsidR="001B3BD9" w:rsidRPr="00AB4FD4" w:rsidRDefault="00831F84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djustable backrest height and angle</w:t>
            </w:r>
          </w:p>
          <w:p w14:paraId="077BAAEB" w14:textId="7A533EB8" w:rsidR="00C57499" w:rsidRPr="00AB4FD4" w:rsidRDefault="00831F84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djustable seat tilt and tension control</w:t>
            </w:r>
          </w:p>
          <w:p w14:paraId="2E58B251" w14:textId="686D3559" w:rsidR="001B3BD9" w:rsidRPr="00AB4FD4" w:rsidRDefault="00831F84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26” five-star base</w:t>
            </w:r>
          </w:p>
          <w:p w14:paraId="1BBDA911" w14:textId="20C031A3" w:rsidR="00831F84" w:rsidRPr="00AB4FD4" w:rsidRDefault="00831F84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height-adjusting chrome footing</w:t>
            </w:r>
          </w:p>
          <w:p w14:paraId="560BAA45" w14:textId="7D7388D3" w:rsidR="00831F84" w:rsidRPr="00AB4FD4" w:rsidRDefault="00831F84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360</w:t>
            </w:r>
            <w:r w:rsidR="00AB4FD4">
              <w:rPr>
                <w:rFonts w:ascii="Arial" w:hAnsi="Arial" w:cs="Arial"/>
                <w:sz w:val="16"/>
                <w:szCs w:val="16"/>
              </w:rPr>
              <w:t>-</w:t>
            </w:r>
            <w:r w:rsidRPr="00AB4FD4">
              <w:rPr>
                <w:rFonts w:ascii="Arial" w:hAnsi="Arial" w:cs="Arial"/>
                <w:sz w:val="16"/>
                <w:szCs w:val="16"/>
              </w:rPr>
              <w:t>degree swivel</w:t>
            </w:r>
          </w:p>
          <w:p w14:paraId="189002A5" w14:textId="16B9FD25" w:rsidR="00831F84" w:rsidRPr="00AB4FD4" w:rsidRDefault="00831F84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hard floor casters</w:t>
            </w:r>
          </w:p>
          <w:p w14:paraId="67C224CB" w14:textId="77777777" w:rsidR="001B3BD9" w:rsidRPr="00AB4FD4" w:rsidRDefault="001B3BD9" w:rsidP="00AB4FD4">
            <w:pPr>
              <w:ind w:left="4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68A46" w14:textId="77777777" w:rsidR="00970952" w:rsidRDefault="00920659" w:rsidP="00C5749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      </w:t>
            </w:r>
            <w:r w:rsidR="00C57499"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</w:p>
          <w:p w14:paraId="1E0A6A12" w14:textId="3393A5B4" w:rsidR="00C57499" w:rsidRPr="00AB4FD4" w:rsidRDefault="00CB224A" w:rsidP="00970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81E54B5" wp14:editId="3EA4AA67">
                  <wp:extent cx="804545" cy="1188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4B1D3AE" w14:textId="77777777" w:rsidR="00AB4FD4" w:rsidRDefault="00AB4FD4" w:rsidP="00C13C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85A199" w14:textId="10FE3E89" w:rsidR="009A72A1" w:rsidRPr="00AB4FD4" w:rsidRDefault="00C13C87" w:rsidP="00C13C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Verify with the vendor for current UC pricing</w:t>
            </w:r>
          </w:p>
        </w:tc>
      </w:tr>
      <w:tr w:rsidR="00C40A83" w:rsidRPr="00AB4FD4" w14:paraId="7726C94B" w14:textId="77777777" w:rsidTr="00970952">
        <w:tc>
          <w:tcPr>
            <w:tcW w:w="15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C62C9E0" w14:textId="77777777" w:rsidR="000F1410" w:rsidRPr="00AB4FD4" w:rsidRDefault="000F1410" w:rsidP="00D545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 xml:space="preserve">Bodybilt </w:t>
            </w:r>
          </w:p>
          <w:p w14:paraId="54E76BDE" w14:textId="77777777" w:rsidR="00D545B6" w:rsidRPr="00AB4FD4" w:rsidRDefault="00D545B6" w:rsidP="00D545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J707-B6</w:t>
            </w:r>
          </w:p>
          <w:p w14:paraId="4D220727" w14:textId="77777777" w:rsidR="000F1410" w:rsidRPr="00AB4FD4" w:rsidRDefault="000F14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794567" w14:textId="77777777" w:rsidR="000F1410" w:rsidRPr="00AB4FD4" w:rsidRDefault="000F14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6838EB" w14:textId="77777777" w:rsidR="000F1410" w:rsidRPr="00AB4FD4" w:rsidRDefault="000F14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5C4132" w14:textId="77777777" w:rsidR="000F1410" w:rsidRPr="00AB4FD4" w:rsidRDefault="000F14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3E1359" w14:textId="77777777" w:rsidR="000F1410" w:rsidRPr="00AB4FD4" w:rsidRDefault="000F14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8F402" w14:textId="77777777" w:rsidR="00AB4FD4" w:rsidRDefault="00AB4F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7924A9" w14:textId="59444932" w:rsidR="000F1410" w:rsidRPr="00AB4FD4" w:rsidRDefault="006410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J707-B6</w:t>
            </w:r>
          </w:p>
        </w:tc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73F6" w14:textId="3EA2DE2E" w:rsidR="001B2A74" w:rsidRPr="00AB4FD4" w:rsidRDefault="001B2A74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mid-back stool designed for labs, medical</w:t>
            </w:r>
          </w:p>
          <w:p w14:paraId="6F1A5C09" w14:textId="0867AA82" w:rsidR="000F1410" w:rsidRPr="00AB4FD4" w:rsidRDefault="001B2A74" w:rsidP="00AB4FD4">
            <w:pPr>
              <w:pStyle w:val="ListParagraph"/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nd manufacturing locations</w:t>
            </w:r>
          </w:p>
          <w:p w14:paraId="6149C3E6" w14:textId="3975675C" w:rsidR="000F1410" w:rsidRPr="00AB4FD4" w:rsidRDefault="001B2A74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hydraulic base with fixed-height footing</w:t>
            </w:r>
          </w:p>
          <w:p w14:paraId="65ED277E" w14:textId="23788613" w:rsidR="008C6C58" w:rsidRPr="00AB4FD4" w:rsidRDefault="001B2A74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foot-activated seat height adjustment</w:t>
            </w:r>
          </w:p>
          <w:p w14:paraId="5610FDEA" w14:textId="78B3B098" w:rsidR="008C6C58" w:rsidRPr="00AB4FD4" w:rsidRDefault="001B2A74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moderately contoured seat pan</w:t>
            </w:r>
          </w:p>
          <w:p w14:paraId="64E9DE7C" w14:textId="76D65290" w:rsidR="001B2A74" w:rsidRPr="00AB4FD4" w:rsidRDefault="001B2A74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10 ergonomic adjustments allow the user to</w:t>
            </w:r>
          </w:p>
          <w:p w14:paraId="7B092B23" w14:textId="06F5D3F3" w:rsidR="001B2A74" w:rsidRPr="00AB4FD4" w:rsidRDefault="001B2A74" w:rsidP="00AB4FD4">
            <w:pPr>
              <w:pStyle w:val="ListParagraph"/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control their own comfort level</w:t>
            </w:r>
          </w:p>
          <w:p w14:paraId="29C8D3BB" w14:textId="3F8BD1E2" w:rsidR="008C6C58" w:rsidRPr="00AB4FD4" w:rsidRDefault="008C6C58" w:rsidP="00AB4FD4">
            <w:pPr>
              <w:ind w:left="444" w:firstLine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F63B5" w14:textId="77777777" w:rsidR="00D924F6" w:rsidRPr="00AB4FD4" w:rsidRDefault="000F1410" w:rsidP="00C5749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</w:p>
          <w:p w14:paraId="257A59C5" w14:textId="77777777" w:rsidR="00970952" w:rsidRDefault="00D924F6" w:rsidP="00C5749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              </w:t>
            </w:r>
            <w:r w:rsidRPr="00AB4FD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E29F4A1" wp14:editId="3A9A9BB5">
                  <wp:extent cx="767725" cy="12801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_J707-B6_Blue_RA-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3" t="3374" r="7129"/>
                          <a:stretch/>
                        </pic:blipFill>
                        <pic:spPr bwMode="auto">
                          <a:xfrm>
                            <a:off x="0" y="0"/>
                            <a:ext cx="767725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1410"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</w:p>
          <w:p w14:paraId="0450E821" w14:textId="31A86D6A" w:rsidR="000F1410" w:rsidRPr="00AB4FD4" w:rsidRDefault="000F1410" w:rsidP="00C57499">
            <w:pPr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AC45CA" w14:textId="77777777" w:rsidR="00AB4FD4" w:rsidRDefault="00AB4F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36D218" w14:textId="3D7C6E9D" w:rsidR="000F1410" w:rsidRPr="00AB4FD4" w:rsidRDefault="00C13C87">
            <w:pPr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Verify with the vendor for current UC pricing</w:t>
            </w:r>
          </w:p>
        </w:tc>
      </w:tr>
      <w:tr w:rsidR="00C40A83" w:rsidRPr="00AB4FD4" w14:paraId="79B4A239" w14:textId="77777777" w:rsidTr="00970952">
        <w:tc>
          <w:tcPr>
            <w:tcW w:w="15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60535A3" w14:textId="77777777" w:rsidR="00A9791F" w:rsidRPr="00AB4FD4" w:rsidRDefault="00D545B6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ECD Lab Pro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1A56D" w14:textId="77777777" w:rsidR="00AB4FD4" w:rsidRDefault="00AB4FD4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E77D91" w14:textId="0368E624" w:rsidR="00FA3B02" w:rsidRPr="00AB4FD4" w:rsidRDefault="00CB4A69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2300-B</w:t>
            </w:r>
          </w:p>
        </w:tc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F77D" w14:textId="4B2B21EC" w:rsidR="007F4615" w:rsidRPr="00AB4FD4" w:rsidRDefault="00D545B6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djustable back height &amp; angle</w:t>
            </w:r>
          </w:p>
          <w:p w14:paraId="6DE23C77" w14:textId="7645D584" w:rsidR="00926756" w:rsidRPr="00AB4FD4" w:rsidRDefault="00C0088F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contoured waterfall edge seat (reinforced)</w:t>
            </w:r>
          </w:p>
          <w:p w14:paraId="1B369B11" w14:textId="135456C9" w:rsidR="00D545B6" w:rsidRPr="00AB4FD4" w:rsidRDefault="00D545B6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vailable in Memory or Molded foam</w:t>
            </w:r>
          </w:p>
          <w:p w14:paraId="18E79C24" w14:textId="613356B6" w:rsidR="00EC1E9E" w:rsidRPr="00AB4FD4" w:rsidRDefault="00D545B6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multiple seat and back sizes</w:t>
            </w:r>
          </w:p>
          <w:p w14:paraId="085DD711" w14:textId="6FBF98E5" w:rsidR="00C0088F" w:rsidRPr="00AB4FD4" w:rsidRDefault="00D545B6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three (3)</w:t>
            </w:r>
            <w:r w:rsidR="00C0088F" w:rsidRPr="00AB4FD4">
              <w:rPr>
                <w:rFonts w:ascii="Arial" w:hAnsi="Arial" w:cs="Arial"/>
                <w:sz w:val="16"/>
                <w:szCs w:val="16"/>
              </w:rPr>
              <w:t xml:space="preserve"> cylinder heights &amp; 2 stool kit</w:t>
            </w:r>
          </w:p>
          <w:p w14:paraId="13104D51" w14:textId="43F18A31" w:rsidR="00EC1E9E" w:rsidRPr="00AB4FD4" w:rsidRDefault="00AB4FD4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C0088F" w:rsidRPr="00AB4FD4">
              <w:rPr>
                <w:rFonts w:ascii="Arial" w:hAnsi="Arial" w:cs="Arial"/>
                <w:sz w:val="16"/>
                <w:szCs w:val="16"/>
              </w:rPr>
              <w:t>eights fitting multiple users/applications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5AC4D" w14:textId="77777777" w:rsidR="00970952" w:rsidRDefault="00927671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    </w:t>
            </w:r>
          </w:p>
          <w:p w14:paraId="283C6E21" w14:textId="3159C008" w:rsidR="00CA1484" w:rsidRDefault="00C0088F" w:rsidP="009709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85432B6" wp14:editId="312A66A8">
                  <wp:extent cx="783725" cy="1188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CD Lab Pro IMG_5489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0" t="12189" r="19221" b="10853"/>
                          <a:stretch/>
                        </pic:blipFill>
                        <pic:spPr bwMode="auto">
                          <a:xfrm>
                            <a:off x="0" y="0"/>
                            <a:ext cx="783725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72E15B" w14:textId="6B2FEA4D" w:rsidR="00970952" w:rsidRPr="00AB4FD4" w:rsidRDefault="00970952" w:rsidP="00CA14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3BF5067" w14:textId="77777777" w:rsidR="00AB4FD4" w:rsidRDefault="00AB4FD4" w:rsidP="00EC1E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E6B4D8" w14:textId="2642979E" w:rsidR="00BC6DAC" w:rsidRPr="00AB4FD4" w:rsidRDefault="00BC6DAC" w:rsidP="00EC1E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FD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CB4A69" w:rsidRPr="00AB4FD4">
              <w:rPr>
                <w:rFonts w:ascii="Arial" w:hAnsi="Arial" w:cs="Arial"/>
                <w:b/>
                <w:sz w:val="18"/>
                <w:szCs w:val="18"/>
              </w:rPr>
              <w:t>332.27</w:t>
            </w:r>
          </w:p>
        </w:tc>
      </w:tr>
      <w:tr w:rsidR="00C40A83" w:rsidRPr="00AB4FD4" w14:paraId="4871021C" w14:textId="77777777" w:rsidTr="00DB74FC">
        <w:trPr>
          <w:trHeight w:val="1807"/>
        </w:trPr>
        <w:tc>
          <w:tcPr>
            <w:tcW w:w="15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1C06A28" w14:textId="77777777" w:rsidR="00A9791F" w:rsidRPr="00AB4FD4" w:rsidRDefault="00C0088F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Global</w:t>
            </w:r>
          </w:p>
          <w:p w14:paraId="6DB54756" w14:textId="77777777" w:rsidR="00DB74FC" w:rsidRPr="00AB4FD4" w:rsidRDefault="00DB74F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Malaga</w:t>
            </w:r>
          </w:p>
          <w:p w14:paraId="5E7EA108" w14:textId="77777777" w:rsidR="008F36F7" w:rsidRPr="00AB4FD4" w:rsidRDefault="008F36F7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Low Back Drafting Stool</w:t>
            </w:r>
          </w:p>
          <w:p w14:paraId="3AF4943C" w14:textId="77777777" w:rsidR="00DB74FC" w:rsidRPr="00AB4FD4" w:rsidRDefault="00DB74FC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7D87C" w14:textId="77777777" w:rsidR="00AB4FD4" w:rsidRDefault="00AB4FD4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E7A3F4" w14:textId="49A75154" w:rsidR="001C5FD6" w:rsidRPr="00AB4FD4" w:rsidRDefault="00E25A52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3141.3</w:t>
            </w:r>
          </w:p>
        </w:tc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A00B8" w14:textId="6430CE5E" w:rsidR="00F16F60" w:rsidRPr="00AB4FD4" w:rsidRDefault="008F36F7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infinite back angle adjustments</w:t>
            </w:r>
          </w:p>
          <w:p w14:paraId="44BA644A" w14:textId="654A714F" w:rsidR="00C57971" w:rsidRPr="00AB4FD4" w:rsidRDefault="008F36F7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djustable seat back height</w:t>
            </w:r>
          </w:p>
          <w:p w14:paraId="3DA655BB" w14:textId="4C515EE5" w:rsidR="00BA16B7" w:rsidRPr="00AB4FD4" w:rsidRDefault="00BA16B7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seat and back adjust independently and lock</w:t>
            </w:r>
          </w:p>
          <w:p w14:paraId="3133C186" w14:textId="2DD8769C" w:rsidR="00C57971" w:rsidRPr="00AB4FD4" w:rsidRDefault="00BA16B7" w:rsidP="00AB4FD4">
            <w:pPr>
              <w:pStyle w:val="ListParagraph"/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in any position</w:t>
            </w:r>
          </w:p>
          <w:p w14:paraId="2993FC4F" w14:textId="52984F01" w:rsidR="00C57971" w:rsidRPr="00AB4FD4" w:rsidRDefault="00BA16B7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tilt tension control</w:t>
            </w:r>
          </w:p>
          <w:p w14:paraId="2D43393E" w14:textId="46FFB423" w:rsidR="00BA16B7" w:rsidRPr="00AB4FD4" w:rsidRDefault="00BA16B7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 xml:space="preserve">teardrop adjustable </w:t>
            </w:r>
            <w:r w:rsidR="00C57971" w:rsidRPr="00AB4FD4">
              <w:rPr>
                <w:rFonts w:ascii="Arial" w:hAnsi="Arial" w:cs="Arial"/>
                <w:sz w:val="16"/>
                <w:szCs w:val="16"/>
              </w:rPr>
              <w:t xml:space="preserve">arm </w:t>
            </w:r>
            <w:r w:rsidRPr="00AB4FD4">
              <w:rPr>
                <w:rFonts w:ascii="Arial" w:hAnsi="Arial" w:cs="Arial"/>
                <w:sz w:val="16"/>
                <w:szCs w:val="16"/>
              </w:rPr>
              <w:t>rest option is</w:t>
            </w:r>
          </w:p>
          <w:p w14:paraId="06F7D180" w14:textId="079F8DF6" w:rsidR="00C57971" w:rsidRPr="00AB4FD4" w:rsidRDefault="00BA16B7" w:rsidP="00AB4FD4">
            <w:pPr>
              <w:pStyle w:val="ListParagraph"/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vailable</w:t>
            </w:r>
          </w:p>
          <w:p w14:paraId="6C2CC409" w14:textId="71EF0054" w:rsidR="00C57971" w:rsidRPr="00AB4FD4" w:rsidRDefault="00BA16B7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double radius back with lumbar support</w:t>
            </w:r>
          </w:p>
          <w:p w14:paraId="0C697161" w14:textId="77777777" w:rsidR="00C57971" w:rsidRPr="00AB4FD4" w:rsidRDefault="00C57971" w:rsidP="00AB4FD4">
            <w:pPr>
              <w:ind w:left="4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952F3" w14:textId="77777777" w:rsidR="00970952" w:rsidRDefault="00927671" w:rsidP="008F36F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 </w:t>
            </w:r>
            <w:r w:rsidR="008F36F7"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</w:p>
          <w:p w14:paraId="6D03A7EB" w14:textId="04453265" w:rsidR="00970952" w:rsidRDefault="008F36F7" w:rsidP="009709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2B0FC25" wp14:editId="1AC5EB5D">
                  <wp:extent cx="811500" cy="118872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lobal Malaga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3" t="1067" r="18400" b="-1067"/>
                          <a:stretch/>
                        </pic:blipFill>
                        <pic:spPr bwMode="auto">
                          <a:xfrm>
                            <a:off x="0" y="0"/>
                            <a:ext cx="811500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F3D20" w14:textId="4EF01FE0" w:rsidR="00F16F60" w:rsidRPr="00AB4FD4" w:rsidRDefault="000E5019" w:rsidP="008F36F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348D8E1" w14:textId="77777777" w:rsidR="00F16F60" w:rsidRPr="00AB4FD4" w:rsidRDefault="00F16F60" w:rsidP="00CA14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B50AEC" w14:textId="77777777" w:rsidR="00926756" w:rsidRPr="00AB4FD4" w:rsidRDefault="00E957F2" w:rsidP="00CA1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FD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E25A52" w:rsidRPr="00AB4FD4">
              <w:rPr>
                <w:rFonts w:ascii="Arial" w:hAnsi="Arial" w:cs="Arial"/>
                <w:b/>
                <w:sz w:val="18"/>
                <w:szCs w:val="18"/>
              </w:rPr>
              <w:t>680.12</w:t>
            </w:r>
          </w:p>
        </w:tc>
      </w:tr>
      <w:tr w:rsidR="00C40A83" w:rsidRPr="00AB4FD4" w14:paraId="6B6BF423" w14:textId="77777777" w:rsidTr="00A9791F">
        <w:tc>
          <w:tcPr>
            <w:tcW w:w="15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26AC81C" w14:textId="77777777" w:rsidR="00C0088F" w:rsidRPr="00AB4FD4" w:rsidRDefault="00C0088F" w:rsidP="00C008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Global</w:t>
            </w:r>
          </w:p>
          <w:p w14:paraId="458BAF24" w14:textId="77777777" w:rsidR="00DB74FC" w:rsidRPr="00AB4FD4" w:rsidRDefault="00DB74FC" w:rsidP="00C008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 xml:space="preserve">Tye </w:t>
            </w:r>
          </w:p>
          <w:p w14:paraId="1ACAD12C" w14:textId="77777777" w:rsidR="00DB74FC" w:rsidRPr="00AB4FD4" w:rsidRDefault="00DB74FC" w:rsidP="00DB74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1924-6</w:t>
            </w:r>
          </w:p>
          <w:p w14:paraId="71C73755" w14:textId="77777777" w:rsidR="00DB74FC" w:rsidRPr="00AB4FD4" w:rsidRDefault="00DB74FC" w:rsidP="00DB74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Low-Back</w:t>
            </w:r>
          </w:p>
          <w:p w14:paraId="02A2BA7C" w14:textId="77777777" w:rsidR="00A9791F" w:rsidRPr="00AB4FD4" w:rsidRDefault="00A9791F" w:rsidP="00E957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DACB5" w14:textId="77777777" w:rsidR="00AB4FD4" w:rsidRDefault="00AB4FD4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8CB3D" w14:textId="3E818665" w:rsidR="001C5FD6" w:rsidRPr="00AB4FD4" w:rsidRDefault="00E25A52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1924.6</w:t>
            </w:r>
          </w:p>
        </w:tc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AC365" w14:textId="0BCEE3B1" w:rsidR="00A930EC" w:rsidRPr="00AB4FD4" w:rsidRDefault="00DB74FC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ir-flow breathable mesh back</w:t>
            </w:r>
          </w:p>
          <w:p w14:paraId="1F36BF27" w14:textId="3795D80E" w:rsidR="003B6432" w:rsidRPr="00AB4FD4" w:rsidRDefault="00DB74FC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tilt adjustments</w:t>
            </w:r>
          </w:p>
          <w:p w14:paraId="124FFD42" w14:textId="0E5AD02E" w:rsidR="00A930EC" w:rsidRPr="00AB4FD4" w:rsidRDefault="00DB74FC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djustable seat height</w:t>
            </w:r>
          </w:p>
          <w:p w14:paraId="21B38866" w14:textId="6D02EE8E" w:rsidR="00A930EC" w:rsidRPr="00AB4FD4" w:rsidRDefault="00DB74FC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djustable seat depth</w:t>
            </w:r>
          </w:p>
          <w:p w14:paraId="7F84661A" w14:textId="0808080E" w:rsidR="001D6D67" w:rsidRPr="00AB4FD4" w:rsidRDefault="00DB74FC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provides ergonomic comfort and support</w:t>
            </w:r>
          </w:p>
          <w:p w14:paraId="154DE45D" w14:textId="25DF29E7" w:rsidR="001D6D67" w:rsidRPr="00AB4FD4" w:rsidRDefault="008F36F7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vailable in vinyl or fabric</w:t>
            </w:r>
          </w:p>
          <w:p w14:paraId="683E936F" w14:textId="27B5D2E3" w:rsidR="001D6D67" w:rsidRPr="00AB4FD4" w:rsidRDefault="001D6D67" w:rsidP="00AB4FD4">
            <w:pPr>
              <w:ind w:left="444" w:firstLine="4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3D363" w14:textId="77777777" w:rsidR="00970952" w:rsidRDefault="00927671" w:rsidP="00DB74F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  </w:t>
            </w:r>
            <w:r w:rsidR="00DB74FC"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4FC43D40" w14:textId="366EA315" w:rsidR="00F16F60" w:rsidRDefault="00DB74FC" w:rsidP="009709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5E3130C" wp14:editId="635E790A">
                  <wp:extent cx="839287" cy="11887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lobal Drafting chair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 t="4266" r="17334" b="-1333"/>
                          <a:stretch/>
                        </pic:blipFill>
                        <pic:spPr bwMode="auto">
                          <a:xfrm>
                            <a:off x="0" y="0"/>
                            <a:ext cx="839287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AAE663" w14:textId="23214E44" w:rsidR="00970952" w:rsidRPr="00AB4FD4" w:rsidRDefault="00970952" w:rsidP="00DB74F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552E5F" w14:textId="77777777" w:rsidR="00F16F60" w:rsidRPr="00AB4FD4" w:rsidRDefault="00F16F60" w:rsidP="00CA14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E0B425" w14:textId="77777777" w:rsidR="00BE7D77" w:rsidRPr="00AB4FD4" w:rsidRDefault="00E957F2" w:rsidP="00CA1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FD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E25A52" w:rsidRPr="00AB4FD4">
              <w:rPr>
                <w:rFonts w:ascii="Arial" w:hAnsi="Arial" w:cs="Arial"/>
                <w:b/>
                <w:sz w:val="18"/>
                <w:szCs w:val="18"/>
              </w:rPr>
              <w:t>305.40</w:t>
            </w:r>
          </w:p>
        </w:tc>
      </w:tr>
      <w:tr w:rsidR="00C40A83" w:rsidRPr="00AB4FD4" w14:paraId="0AD65BB1" w14:textId="77777777" w:rsidTr="00970952">
        <w:trPr>
          <w:trHeight w:val="2230"/>
        </w:trPr>
        <w:tc>
          <w:tcPr>
            <w:tcW w:w="15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781D6EE" w14:textId="77777777" w:rsidR="00C970B5" w:rsidRPr="00AB4FD4" w:rsidRDefault="00CC1F6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Office Master (Om)</w:t>
            </w:r>
          </w:p>
          <w:p w14:paraId="3B1F37D0" w14:textId="77777777" w:rsidR="00CC1F63" w:rsidRPr="00AB4FD4" w:rsidRDefault="00CC1F6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Classic Lab Stool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CE7C0" w14:textId="77777777" w:rsidR="001C5FD6" w:rsidRPr="00AB4FD4" w:rsidRDefault="001C5FD6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438BA2" w14:textId="77777777" w:rsidR="00C970B5" w:rsidRPr="00AB4FD4" w:rsidRDefault="00CC1F6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CLS-61</w:t>
            </w:r>
          </w:p>
        </w:tc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0A2E8" w14:textId="4F7CBC2F" w:rsidR="00CC1F63" w:rsidRPr="00AB4FD4" w:rsidRDefault="00CC1F63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pneumatic lift</w:t>
            </w:r>
          </w:p>
          <w:p w14:paraId="13664B64" w14:textId="0FC87D9B" w:rsidR="00CC1F63" w:rsidRPr="00AB4FD4" w:rsidRDefault="00CC1F63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tilting backrest</w:t>
            </w:r>
          </w:p>
          <w:p w14:paraId="5666FC24" w14:textId="799C4130" w:rsidR="00CC1F63" w:rsidRPr="00AB4FD4" w:rsidRDefault="00CC1F63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sliding seat pan</w:t>
            </w:r>
          </w:p>
          <w:p w14:paraId="47E3DAFD" w14:textId="048D3520" w:rsidR="00CC1F63" w:rsidRPr="00AB4FD4" w:rsidRDefault="00CC1F63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djustable back height</w:t>
            </w:r>
          </w:p>
          <w:p w14:paraId="0B54FF45" w14:textId="672D59E8" w:rsidR="00CC1F63" w:rsidRPr="00AB4FD4" w:rsidRDefault="00CC1F63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variety of fabrics and colors</w:t>
            </w:r>
          </w:p>
          <w:p w14:paraId="56D1A7FF" w14:textId="15BC5B10" w:rsidR="00CC1F63" w:rsidRPr="00AB4FD4" w:rsidRDefault="00CC1F63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 xml:space="preserve">available in Small/Petite build and </w:t>
            </w:r>
          </w:p>
          <w:p w14:paraId="4426C8BD" w14:textId="1BDAF190" w:rsidR="00CC1F63" w:rsidRPr="00AB4FD4" w:rsidRDefault="00CC1F63" w:rsidP="00AB4FD4">
            <w:pPr>
              <w:pStyle w:val="ListParagraph"/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</w:t>
            </w:r>
            <w:r w:rsidR="00B7517E" w:rsidRPr="00AB4FD4">
              <w:rPr>
                <w:rFonts w:ascii="Arial" w:hAnsi="Arial" w:cs="Arial"/>
                <w:sz w:val="16"/>
                <w:szCs w:val="16"/>
              </w:rPr>
              <w:t>verage/Medium build sizes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926D0" w14:textId="77777777" w:rsidR="00970952" w:rsidRDefault="000B6642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            </w:t>
            </w:r>
          </w:p>
          <w:p w14:paraId="226450C2" w14:textId="7D7ADD24" w:rsidR="000B6642" w:rsidRDefault="00CC1F63" w:rsidP="009709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A5671FD" wp14:editId="215FCC55">
                  <wp:extent cx="732672" cy="11887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LS61_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t="4532" r="13377" b="-604"/>
                          <a:stretch/>
                        </pic:blipFill>
                        <pic:spPr bwMode="auto">
                          <a:xfrm>
                            <a:off x="0" y="0"/>
                            <a:ext cx="732672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EFD21B" w14:textId="6F72CE61" w:rsidR="00970952" w:rsidRPr="00AB4FD4" w:rsidRDefault="00970952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15C084F" w14:textId="77777777" w:rsidR="000B6642" w:rsidRPr="00AB4FD4" w:rsidRDefault="000B6642" w:rsidP="00CA14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B7A8DF" w14:textId="77777777" w:rsidR="000B6642" w:rsidRPr="00AB4FD4" w:rsidRDefault="00E957F2" w:rsidP="00CA1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FD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CB4A69" w:rsidRPr="00AB4FD4">
              <w:rPr>
                <w:rFonts w:ascii="Arial" w:hAnsi="Arial" w:cs="Arial"/>
                <w:b/>
                <w:sz w:val="18"/>
                <w:szCs w:val="18"/>
              </w:rPr>
              <w:t>350.93</w:t>
            </w:r>
          </w:p>
        </w:tc>
      </w:tr>
      <w:tr w:rsidR="00C40A83" w:rsidRPr="00AB4FD4" w14:paraId="5EA02A0B" w14:textId="77777777" w:rsidTr="00970952">
        <w:trPr>
          <w:trHeight w:val="3022"/>
        </w:trPr>
        <w:tc>
          <w:tcPr>
            <w:tcW w:w="15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C883F56" w14:textId="77777777" w:rsidR="00C40A83" w:rsidRPr="00AB4FD4" w:rsidRDefault="00C40A8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Office Maste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29C42" w14:textId="77777777" w:rsidR="00C40A83" w:rsidRPr="00AB4FD4" w:rsidRDefault="00C40A8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617DE7" w14:textId="77777777" w:rsidR="00C40A83" w:rsidRPr="00AB4FD4" w:rsidRDefault="00C40A8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DB54</w:t>
            </w:r>
          </w:p>
        </w:tc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8A98A" w14:textId="4AA634FF" w:rsidR="00350C27" w:rsidRPr="00AB4FD4" w:rsidRDefault="00350C27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backrest shape allows for full rearward</w:t>
            </w:r>
          </w:p>
          <w:p w14:paraId="672CF4EA" w14:textId="2EB7C4C5" w:rsidR="00350C27" w:rsidRPr="00AB4FD4" w:rsidRDefault="00350C27" w:rsidP="00AB4FD4">
            <w:pPr>
              <w:pStyle w:val="ListParagraph"/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stretch</w:t>
            </w:r>
          </w:p>
          <w:p w14:paraId="42BC906C" w14:textId="6E356A9E" w:rsidR="00350C27" w:rsidRPr="00AB4FD4" w:rsidRDefault="00350C27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 xml:space="preserve">ideal for working in frequent side-to-side </w:t>
            </w:r>
          </w:p>
          <w:p w14:paraId="56FD49C9" w14:textId="0B14888D" w:rsidR="00350C27" w:rsidRPr="00AB4FD4" w:rsidRDefault="00350C27" w:rsidP="00AB4FD4">
            <w:pPr>
              <w:pStyle w:val="ListParagraph"/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tasking</w:t>
            </w:r>
          </w:p>
          <w:p w14:paraId="21932219" w14:textId="15DE8C05" w:rsidR="00213B45" w:rsidRPr="00AB4FD4" w:rsidRDefault="00213B45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designed specifically for laboratory,</w:t>
            </w:r>
            <w:r w:rsidR="00AB4F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FD4">
              <w:rPr>
                <w:rFonts w:ascii="Arial" w:hAnsi="Arial" w:cs="Arial"/>
                <w:sz w:val="16"/>
                <w:szCs w:val="16"/>
              </w:rPr>
              <w:t>healthcare, and clean room and technical</w:t>
            </w:r>
          </w:p>
          <w:p w14:paraId="248FE79C" w14:textId="5154D5FF" w:rsidR="00213B45" w:rsidRPr="00AB4FD4" w:rsidRDefault="00213B45" w:rsidP="00AB4FD4">
            <w:pPr>
              <w:pStyle w:val="ListParagraph"/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pplications</w:t>
            </w:r>
          </w:p>
          <w:p w14:paraId="3FB50CEF" w14:textId="0C819B48" w:rsidR="00213B45" w:rsidRPr="00AB4FD4" w:rsidRDefault="00213B45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various cylinder heights available</w:t>
            </w:r>
          </w:p>
          <w:p w14:paraId="1FBE0EAF" w14:textId="77777777" w:rsidR="00C40A83" w:rsidRPr="00AB4FD4" w:rsidRDefault="00C40A83" w:rsidP="00AB4FD4">
            <w:pPr>
              <w:ind w:left="444"/>
              <w:rPr>
                <w:rFonts w:ascii="Arial" w:hAnsi="Arial" w:cs="Arial"/>
                <w:sz w:val="16"/>
                <w:szCs w:val="16"/>
              </w:rPr>
            </w:pPr>
          </w:p>
          <w:p w14:paraId="59460B97" w14:textId="77777777" w:rsidR="00C40A83" w:rsidRPr="00AB4FD4" w:rsidRDefault="00C40A83" w:rsidP="00AB4FD4">
            <w:pPr>
              <w:ind w:left="4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F631B" w14:textId="77777777" w:rsidR="00970952" w:rsidRDefault="00C40A83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       </w:t>
            </w:r>
          </w:p>
          <w:p w14:paraId="6F129DF9" w14:textId="38435936" w:rsidR="00C40A83" w:rsidRDefault="00C40A83" w:rsidP="009709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32E8F0D" wp14:editId="5C32CC13">
                  <wp:extent cx="692317" cy="11887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m DB54_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7" t="7203" r="18007"/>
                          <a:stretch/>
                        </pic:blipFill>
                        <pic:spPr bwMode="auto">
                          <a:xfrm>
                            <a:off x="0" y="0"/>
                            <a:ext cx="692317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378CA6" w14:textId="4579DCA6" w:rsidR="00970952" w:rsidRPr="00AB4FD4" w:rsidRDefault="00970952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1BB29E" w14:textId="77777777" w:rsidR="00C40A83" w:rsidRPr="00AB4FD4" w:rsidRDefault="00CB4A69" w:rsidP="00CA1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FD4">
              <w:rPr>
                <w:rFonts w:ascii="Arial" w:hAnsi="Arial" w:cs="Arial"/>
                <w:b/>
                <w:sz w:val="18"/>
                <w:szCs w:val="18"/>
              </w:rPr>
              <w:t>$419.73</w:t>
            </w:r>
          </w:p>
        </w:tc>
      </w:tr>
      <w:tr w:rsidR="00C40A83" w:rsidRPr="00AB4FD4" w14:paraId="1B8C3880" w14:textId="77777777" w:rsidTr="00A9791F">
        <w:tc>
          <w:tcPr>
            <w:tcW w:w="15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179CF3F" w14:textId="77777777" w:rsidR="00F16F60" w:rsidRPr="00AB4FD4" w:rsidRDefault="00F16F60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108943" w14:textId="77777777" w:rsidR="00C970B5" w:rsidRPr="00AB4FD4" w:rsidRDefault="00B7517E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SitOnIt Seating Knack Stool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FD94E" w14:textId="77777777" w:rsidR="00AB4FD4" w:rsidRDefault="00AB4FD4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EC654" w14:textId="3E0081C9" w:rsidR="00C970B5" w:rsidRPr="00AB4FD4" w:rsidRDefault="00CB4A69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3323 Y/e3 A80 FG1 C5 BO AB</w:t>
            </w:r>
          </w:p>
        </w:tc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F3F75" w14:textId="32A1A541" w:rsidR="00227346" w:rsidRPr="00AB4FD4" w:rsidRDefault="009B322F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internal back height adjustment</w:t>
            </w:r>
          </w:p>
          <w:p w14:paraId="1A625861" w14:textId="32460067" w:rsidR="00227346" w:rsidRPr="00AB4FD4" w:rsidRDefault="009B322F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waterfall seat front promotes circulation</w:t>
            </w:r>
          </w:p>
          <w:p w14:paraId="49E531CB" w14:textId="5438B173" w:rsidR="009B322F" w:rsidRPr="00AB4FD4" w:rsidRDefault="009B322F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durable fabric</w:t>
            </w:r>
          </w:p>
          <w:p w14:paraId="78B40731" w14:textId="7246069A" w:rsidR="009B322F" w:rsidRPr="00AB4FD4" w:rsidRDefault="009B322F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300lb weight capacity</w:t>
            </w:r>
          </w:p>
          <w:p w14:paraId="2D84E9D3" w14:textId="0820A8E9" w:rsidR="009B322F" w:rsidRPr="00AB4FD4" w:rsidRDefault="009B322F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lifetime warranty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B1C17" w14:textId="77777777" w:rsidR="00970952" w:rsidRDefault="00C575A2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      </w:t>
            </w:r>
          </w:p>
          <w:p w14:paraId="658AC4A8" w14:textId="17A75865" w:rsidR="00F16F60" w:rsidRDefault="00B7517E" w:rsidP="009709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3CBD38A" wp14:editId="5D7F186B">
                  <wp:extent cx="723899" cy="1188720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nack_stool_azure_3qfront_gallery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3" r="18269"/>
                          <a:stretch/>
                        </pic:blipFill>
                        <pic:spPr bwMode="auto">
                          <a:xfrm>
                            <a:off x="0" y="0"/>
                            <a:ext cx="723899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0B036A" w14:textId="3A518C93" w:rsidR="00970952" w:rsidRPr="00AB4FD4" w:rsidRDefault="00970952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8EE973" w14:textId="77777777" w:rsidR="00F16F60" w:rsidRPr="00AB4FD4" w:rsidRDefault="00F16F60" w:rsidP="00CA14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9EC8DA" w14:textId="77777777" w:rsidR="00BE7D77" w:rsidRPr="00AB4FD4" w:rsidRDefault="0060514A" w:rsidP="00CA1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FD4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CB4A69" w:rsidRPr="00AB4FD4">
              <w:rPr>
                <w:rFonts w:ascii="Arial" w:hAnsi="Arial" w:cs="Arial"/>
                <w:b/>
                <w:sz w:val="18"/>
                <w:szCs w:val="18"/>
              </w:rPr>
              <w:t>405.33</w:t>
            </w:r>
          </w:p>
        </w:tc>
      </w:tr>
      <w:tr w:rsidR="00C40A83" w:rsidRPr="00AB4FD4" w14:paraId="5A156D52" w14:textId="77777777" w:rsidTr="00970952">
        <w:trPr>
          <w:trHeight w:val="2401"/>
        </w:trPr>
        <w:tc>
          <w:tcPr>
            <w:tcW w:w="15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2EFD737" w14:textId="6AC3EC35" w:rsidR="00C970B5" w:rsidRPr="00AB4FD4" w:rsidRDefault="00B7517E" w:rsidP="00B751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SitOnIt Seating</w:t>
            </w:r>
          </w:p>
          <w:p w14:paraId="662013F2" w14:textId="77777777" w:rsidR="00B7517E" w:rsidRPr="00AB4FD4" w:rsidRDefault="00B7517E" w:rsidP="00B751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TR2 Stool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A293D" w14:textId="77777777" w:rsidR="00C575A2" w:rsidRPr="00AB4FD4" w:rsidRDefault="00C575A2" w:rsidP="00CA14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7363C" w14:textId="77777777" w:rsidR="00ED6514" w:rsidRPr="00AB4FD4" w:rsidRDefault="00CB4A69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40 B A43 FG1 C5 S1 BO AB</w:t>
            </w:r>
          </w:p>
        </w:tc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BF5DB" w14:textId="420389DD" w:rsidR="00E3506D" w:rsidRPr="00AB4FD4" w:rsidRDefault="00E3506D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multi-function swivel tilt</w:t>
            </w:r>
          </w:p>
          <w:p w14:paraId="7B43AF51" w14:textId="6D93B336" w:rsidR="00E3506D" w:rsidRPr="00AB4FD4" w:rsidRDefault="00E3506D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waterfall seat front promotes circulation</w:t>
            </w:r>
          </w:p>
          <w:p w14:paraId="6EA9B1AE" w14:textId="1AB92773" w:rsidR="0035758B" w:rsidRPr="00AB4FD4" w:rsidRDefault="00E3506D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height-adjustable back provides lumbar</w:t>
            </w:r>
          </w:p>
          <w:p w14:paraId="7F1258C4" w14:textId="6088FC55" w:rsidR="00E3506D" w:rsidRPr="00AB4FD4" w:rsidRDefault="00E3506D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support</w:t>
            </w:r>
          </w:p>
          <w:p w14:paraId="7DE46171" w14:textId="10BF66E1" w:rsidR="00E3506D" w:rsidRPr="00AB4FD4" w:rsidRDefault="00E3506D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300lb weight capacity</w:t>
            </w:r>
          </w:p>
          <w:p w14:paraId="3D7B3133" w14:textId="11E44FF3" w:rsidR="00C52A32" w:rsidRPr="00AB4FD4" w:rsidRDefault="00C52A32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multiple arm rest options available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BCC1D" w14:textId="77777777" w:rsidR="00970952" w:rsidRDefault="00F24F7C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         </w:t>
            </w:r>
          </w:p>
          <w:p w14:paraId="3A1B42D3" w14:textId="76424169" w:rsidR="00C575A2" w:rsidRPr="00AB4FD4" w:rsidRDefault="00B7517E" w:rsidP="009709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FD89F0E" wp14:editId="645AC249">
                  <wp:extent cx="701747" cy="1188720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r2_stool_neon_3qfront_gallery_me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36" t="1683" r="17509" b="4209"/>
                          <a:stretch/>
                        </pic:blipFill>
                        <pic:spPr bwMode="auto">
                          <a:xfrm>
                            <a:off x="0" y="0"/>
                            <a:ext cx="701747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DF7590" w14:textId="77777777" w:rsidR="00AD04D8" w:rsidRPr="00AB4FD4" w:rsidRDefault="00AD04D8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F9E007" w14:textId="77777777" w:rsidR="00AB4FD4" w:rsidRDefault="00AB4FD4" w:rsidP="00CA14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ADF825" w14:textId="7D37EFDD" w:rsidR="00C575A2" w:rsidRPr="00AB4FD4" w:rsidRDefault="00CB4A69" w:rsidP="00CA14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FD4">
              <w:rPr>
                <w:rFonts w:ascii="Arial" w:hAnsi="Arial" w:cs="Arial"/>
                <w:b/>
                <w:sz w:val="18"/>
                <w:szCs w:val="18"/>
              </w:rPr>
              <w:t>$384.53</w:t>
            </w:r>
          </w:p>
        </w:tc>
      </w:tr>
      <w:tr w:rsidR="00C40A83" w:rsidRPr="00AB4FD4" w14:paraId="6270F74A" w14:textId="77777777" w:rsidTr="00A9791F">
        <w:tc>
          <w:tcPr>
            <w:tcW w:w="15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E53F7B2" w14:textId="77777777" w:rsidR="00C40A83" w:rsidRPr="00AB4FD4" w:rsidRDefault="00AD04D8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VWR Biofit-MVMT</w:t>
            </w:r>
          </w:p>
          <w:p w14:paraId="465232D2" w14:textId="77777777" w:rsidR="00C40A83" w:rsidRPr="00AB4FD4" w:rsidRDefault="00C40A8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7473E2" w14:textId="77777777" w:rsidR="00C40A83" w:rsidRPr="00AB4FD4" w:rsidRDefault="00C40A8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8E9DE3" w14:textId="77777777" w:rsidR="00C40A83" w:rsidRPr="00AB4FD4" w:rsidRDefault="00C40A8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4BDFD0" w14:textId="77777777" w:rsidR="00C40A83" w:rsidRPr="00AB4FD4" w:rsidRDefault="00C40A8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D5F9F2" w14:textId="77777777" w:rsidR="00C40A83" w:rsidRPr="00AB4FD4" w:rsidRDefault="00C40A8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2620D" w14:textId="77777777" w:rsidR="00C40A83" w:rsidRPr="00AB4FD4" w:rsidRDefault="00C40A8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D85BD9" w14:textId="77777777" w:rsidR="00C40A83" w:rsidRPr="00AB4FD4" w:rsidRDefault="00C40A83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10FC1" w14:textId="77777777" w:rsidR="00AB4FD4" w:rsidRDefault="00AB4FD4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48667B" w14:textId="1762B7C7" w:rsidR="00C40A83" w:rsidRPr="00AB4FD4" w:rsidRDefault="000C58EB" w:rsidP="00CA14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sz w:val="16"/>
                <w:szCs w:val="16"/>
              </w:rPr>
              <w:t>76263-552</w:t>
            </w:r>
          </w:p>
        </w:tc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6EF6B" w14:textId="7D0DFAE8" w:rsidR="00805EDD" w:rsidRPr="00AB4FD4" w:rsidRDefault="00805EDD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comfortable with full ergonomic support and</w:t>
            </w:r>
          </w:p>
          <w:p w14:paraId="616BAC7E" w14:textId="3DCE69F9" w:rsidR="009B322F" w:rsidRPr="00AB4FD4" w:rsidRDefault="00805EDD" w:rsidP="00AB4FD4">
            <w:pPr>
              <w:pStyle w:val="ListParagraph"/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functionality with no loss of adjustability or</w:t>
            </w:r>
          </w:p>
          <w:p w14:paraId="7AC548B1" w14:textId="3D757795" w:rsidR="00C40A83" w:rsidRPr="00AB4FD4" w:rsidRDefault="00805EDD" w:rsidP="00AB4FD4">
            <w:pPr>
              <w:pStyle w:val="ListParagraph"/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stability</w:t>
            </w:r>
            <w:r w:rsidR="009B322F" w:rsidRPr="00AB4F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FD4">
              <w:rPr>
                <w:rFonts w:ascii="Arial" w:hAnsi="Arial" w:cs="Arial"/>
                <w:sz w:val="16"/>
                <w:szCs w:val="16"/>
              </w:rPr>
              <w:t>at maximum seat height</w:t>
            </w:r>
          </w:p>
          <w:p w14:paraId="7D82B638" w14:textId="382373B8" w:rsidR="009B322F" w:rsidRPr="00AB4FD4" w:rsidRDefault="00AD04D8" w:rsidP="00AB4FD4">
            <w:pPr>
              <w:pStyle w:val="ListParagraph"/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ble to withstand 3-shift usage 365 days per</w:t>
            </w:r>
          </w:p>
          <w:p w14:paraId="1A956F5E" w14:textId="750F76C8" w:rsidR="00AD04D8" w:rsidRPr="00AB4FD4" w:rsidRDefault="00AD04D8" w:rsidP="00AB4FD4">
            <w:pPr>
              <w:pStyle w:val="ListParagraph"/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year</w:t>
            </w:r>
          </w:p>
          <w:p w14:paraId="71DE27B6" w14:textId="76CA10AA" w:rsidR="009B322F" w:rsidRPr="00AB4FD4" w:rsidRDefault="00AD04D8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designed specifically for laboratory,</w:t>
            </w:r>
          </w:p>
          <w:p w14:paraId="72A664A7" w14:textId="6ADD5B71" w:rsidR="009B322F" w:rsidRPr="00AB4FD4" w:rsidRDefault="00AD04D8" w:rsidP="00AB4FD4">
            <w:pPr>
              <w:pStyle w:val="ListParagraph"/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healthcare,</w:t>
            </w:r>
            <w:r w:rsidR="009B322F" w:rsidRPr="00AB4F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4FD4">
              <w:rPr>
                <w:rFonts w:ascii="Arial" w:hAnsi="Arial" w:cs="Arial"/>
                <w:sz w:val="16"/>
                <w:szCs w:val="16"/>
              </w:rPr>
              <w:t>and clean room and technical</w:t>
            </w:r>
          </w:p>
          <w:p w14:paraId="74705E77" w14:textId="53086534" w:rsidR="00AD04D8" w:rsidRPr="00AB4FD4" w:rsidRDefault="00AD04D8" w:rsidP="00AB4FD4">
            <w:pPr>
              <w:pStyle w:val="ListParagraph"/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applications</w:t>
            </w:r>
          </w:p>
          <w:p w14:paraId="15E4E88E" w14:textId="058D2405" w:rsidR="00D10E02" w:rsidRPr="00AB4FD4" w:rsidRDefault="00AD04D8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 xml:space="preserve">engineered for </w:t>
            </w:r>
            <w:r w:rsidR="00D10E02" w:rsidRPr="00AB4FD4">
              <w:rPr>
                <w:rFonts w:ascii="Arial" w:hAnsi="Arial" w:cs="Arial"/>
                <w:sz w:val="16"/>
                <w:szCs w:val="16"/>
              </w:rPr>
              <w:t xml:space="preserve">easy, </w:t>
            </w:r>
            <w:r w:rsidR="00AB4FD4" w:rsidRPr="00AB4FD4">
              <w:rPr>
                <w:rFonts w:ascii="Arial" w:hAnsi="Arial" w:cs="Arial"/>
                <w:sz w:val="16"/>
                <w:szCs w:val="16"/>
              </w:rPr>
              <w:t>efficient,</w:t>
            </w:r>
            <w:r w:rsidR="00D10E02" w:rsidRPr="00AB4FD4">
              <w:rPr>
                <w:rFonts w:ascii="Arial" w:hAnsi="Arial" w:cs="Arial"/>
                <w:sz w:val="16"/>
                <w:szCs w:val="16"/>
              </w:rPr>
              <w:t xml:space="preserve"> and effective </w:t>
            </w:r>
          </w:p>
          <w:p w14:paraId="09BA43AA" w14:textId="25EFDC9A" w:rsidR="00AD04D8" w:rsidRPr="00AB4FD4" w:rsidRDefault="00706AD2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clean</w:t>
            </w:r>
            <w:r w:rsidR="00D10E02" w:rsidRPr="00AB4FD4">
              <w:rPr>
                <w:rFonts w:ascii="Arial" w:hAnsi="Arial" w:cs="Arial"/>
                <w:sz w:val="16"/>
                <w:szCs w:val="16"/>
              </w:rPr>
              <w:t>ability</w:t>
            </w:r>
          </w:p>
          <w:p w14:paraId="49C28D73" w14:textId="2D3BAC7D" w:rsidR="00AD04D8" w:rsidRPr="00AB4FD4" w:rsidRDefault="00AD04D8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LEED compliant</w:t>
            </w:r>
          </w:p>
          <w:p w14:paraId="47B95390" w14:textId="3FDD53F9" w:rsidR="00AD04D8" w:rsidRPr="00AB4FD4" w:rsidRDefault="00AD04D8" w:rsidP="00AB4FD4">
            <w:pPr>
              <w:pStyle w:val="ListParagraph"/>
              <w:numPr>
                <w:ilvl w:val="0"/>
                <w:numId w:val="42"/>
              </w:numPr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 xml:space="preserve">meets industry standard ANSI-BIFMA X5.1 </w:t>
            </w:r>
          </w:p>
          <w:p w14:paraId="216739B7" w14:textId="07FEA2A9" w:rsidR="00AD04D8" w:rsidRPr="00AB4FD4" w:rsidRDefault="00AD04D8" w:rsidP="00AB4FD4">
            <w:pPr>
              <w:pStyle w:val="ListParagraph"/>
              <w:ind w:left="444"/>
              <w:rPr>
                <w:rFonts w:ascii="Arial" w:hAnsi="Arial" w:cs="Arial"/>
                <w:sz w:val="16"/>
                <w:szCs w:val="16"/>
              </w:rPr>
            </w:pPr>
            <w:r w:rsidRPr="00AB4FD4">
              <w:rPr>
                <w:rFonts w:ascii="Arial" w:hAnsi="Arial" w:cs="Arial"/>
                <w:sz w:val="16"/>
                <w:szCs w:val="16"/>
              </w:rPr>
              <w:t>performance and safety standards</w:t>
            </w:r>
          </w:p>
          <w:p w14:paraId="101DE212" w14:textId="77777777" w:rsidR="00AD04D8" w:rsidRPr="00AB4FD4" w:rsidRDefault="00AD04D8" w:rsidP="00AB4FD4">
            <w:pPr>
              <w:ind w:left="4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6960B" w14:textId="77777777" w:rsidR="00805EDD" w:rsidRPr="00AB4FD4" w:rsidRDefault="00805EDD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7CB673C" w14:textId="77777777" w:rsidR="00970952" w:rsidRDefault="00805EDD" w:rsidP="00CA148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t xml:space="preserve">         </w:t>
            </w:r>
          </w:p>
          <w:p w14:paraId="1167051B" w14:textId="51447044" w:rsidR="00C40A83" w:rsidRPr="00AB4FD4" w:rsidRDefault="00805EDD" w:rsidP="0097095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AB4FD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8DC616F" wp14:editId="09929CEB">
                  <wp:extent cx="979170" cy="11887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WR Biofit Mvmt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8"/>
                          <a:stretch/>
                        </pic:blipFill>
                        <pic:spPr bwMode="auto">
                          <a:xfrm>
                            <a:off x="0" y="0"/>
                            <a:ext cx="979170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E166BF2" w14:textId="77777777" w:rsidR="00AB4FD4" w:rsidRDefault="00AB4FD4" w:rsidP="006410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3B9FDF" w14:textId="4EB2D807" w:rsidR="00C40A83" w:rsidRPr="00AB4FD4" w:rsidRDefault="000C58EB" w:rsidP="006410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4FD4">
              <w:rPr>
                <w:rFonts w:ascii="Arial" w:hAnsi="Arial" w:cs="Arial"/>
                <w:b/>
                <w:sz w:val="18"/>
                <w:szCs w:val="18"/>
              </w:rPr>
              <w:t xml:space="preserve">$961.40* </w:t>
            </w:r>
          </w:p>
        </w:tc>
      </w:tr>
      <w:tr w:rsidR="00AB4FD4" w:rsidRPr="00AB4FD4" w14:paraId="2A198061" w14:textId="77777777" w:rsidTr="00A9791F">
        <w:tc>
          <w:tcPr>
            <w:tcW w:w="15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AA83F3A" w14:textId="77777777" w:rsidR="00AB4FD4" w:rsidRPr="00AB4FD4" w:rsidRDefault="00AB4FD4" w:rsidP="00AB4FD4">
            <w:pPr>
              <w:rPr>
                <w:rFonts w:ascii="Arial" w:hAnsi="Arial" w:cs="Arial"/>
                <w:b/>
                <w:i/>
                <w:noProof/>
                <w:color w:val="002060"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i/>
                <w:noProof/>
                <w:color w:val="002060"/>
                <w:sz w:val="16"/>
                <w:szCs w:val="16"/>
              </w:rPr>
              <w:t>Products Available</w:t>
            </w:r>
          </w:p>
          <w:p w14:paraId="524BCF47" w14:textId="538E9446" w:rsidR="00AB4FD4" w:rsidRPr="00AB4FD4" w:rsidRDefault="00AB4FD4" w:rsidP="00AB4FD4">
            <w:pPr>
              <w:rPr>
                <w:rFonts w:ascii="Arial" w:hAnsi="Arial" w:cs="Arial"/>
                <w:b/>
                <w:i/>
                <w:noProof/>
                <w:color w:val="002060"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i/>
                <w:noProof/>
                <w:color w:val="002060"/>
                <w:sz w:val="16"/>
                <w:szCs w:val="16"/>
              </w:rPr>
              <w:t>Through Gateway at UC Preferred Pricing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BACE3" w14:textId="77777777" w:rsidR="00AB4FD4" w:rsidRPr="00AB4FD4" w:rsidRDefault="00AB4FD4" w:rsidP="00AB4FD4">
            <w:pPr>
              <w:rPr>
                <w:rFonts w:ascii="Arial" w:hAnsi="Arial" w:cs="Arial"/>
                <w:b/>
                <w:i/>
                <w:noProof/>
                <w:color w:val="002060"/>
                <w:sz w:val="16"/>
                <w:szCs w:val="16"/>
              </w:rPr>
            </w:pPr>
          </w:p>
        </w:tc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44EFD" w14:textId="712385D8" w:rsidR="00AB4FD4" w:rsidRPr="00AB4FD4" w:rsidRDefault="00AB4FD4" w:rsidP="00AB4FD4">
            <w:pPr>
              <w:pStyle w:val="ListParagraph"/>
              <w:ind w:left="-96"/>
              <w:rPr>
                <w:rFonts w:ascii="Arial" w:hAnsi="Arial" w:cs="Arial"/>
                <w:b/>
                <w:i/>
                <w:noProof/>
                <w:color w:val="002060"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i/>
                <w:noProof/>
                <w:color w:val="002060"/>
                <w:sz w:val="16"/>
                <w:szCs w:val="16"/>
              </w:rPr>
              <w:t>Please note: Prices, availability, supply chain issues and shipping delays may change without notice or price guarantees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72789" w14:textId="09D2332C" w:rsidR="00AB4FD4" w:rsidRPr="00AB4FD4" w:rsidRDefault="00AB4FD4" w:rsidP="00AB4FD4">
            <w:pPr>
              <w:rPr>
                <w:rFonts w:ascii="Arial" w:hAnsi="Arial" w:cs="Arial"/>
                <w:b/>
                <w:i/>
                <w:noProof/>
                <w:color w:val="002060"/>
                <w:sz w:val="16"/>
                <w:szCs w:val="16"/>
              </w:rPr>
            </w:pPr>
            <w:r w:rsidRPr="00AB4FD4">
              <w:rPr>
                <w:rFonts w:ascii="Arial" w:hAnsi="Arial" w:cs="Arial"/>
                <w:b/>
                <w:i/>
                <w:noProof/>
                <w:color w:val="002060"/>
                <w:sz w:val="16"/>
                <w:szCs w:val="16"/>
              </w:rPr>
              <w:t xml:space="preserve">Gateway Vendors: Global, Perfect Fit Ergo, Santa Barbara Office Interiors,VWR  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79494B3" w14:textId="77777777" w:rsidR="00AB4FD4" w:rsidRDefault="00AB4FD4" w:rsidP="00AB4F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CBC473" w14:textId="77777777" w:rsidR="00E95185" w:rsidRPr="00AB4FD4" w:rsidRDefault="00E95185" w:rsidP="00AD04D8">
      <w:pPr>
        <w:rPr>
          <w:rFonts w:ascii="Arial" w:hAnsi="Arial" w:cs="Arial"/>
        </w:rPr>
      </w:pPr>
    </w:p>
    <w:sectPr w:rsidR="00E95185" w:rsidRPr="00AB4FD4" w:rsidSect="00C575A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3413"/>
    <w:multiLevelType w:val="hybridMultilevel"/>
    <w:tmpl w:val="41DCEA8C"/>
    <w:lvl w:ilvl="0" w:tplc="17A8D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A6B"/>
    <w:multiLevelType w:val="hybridMultilevel"/>
    <w:tmpl w:val="1F345632"/>
    <w:lvl w:ilvl="0" w:tplc="55CCF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BC9"/>
    <w:multiLevelType w:val="hybridMultilevel"/>
    <w:tmpl w:val="5ECC10D4"/>
    <w:lvl w:ilvl="0" w:tplc="A358CE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A3289"/>
    <w:multiLevelType w:val="hybridMultilevel"/>
    <w:tmpl w:val="F0126FBC"/>
    <w:lvl w:ilvl="0" w:tplc="7BC0E29A">
      <w:start w:val="19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1570"/>
    <w:multiLevelType w:val="hybridMultilevel"/>
    <w:tmpl w:val="0450CEF2"/>
    <w:lvl w:ilvl="0" w:tplc="E780D7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6498"/>
    <w:multiLevelType w:val="hybridMultilevel"/>
    <w:tmpl w:val="299EFB0E"/>
    <w:lvl w:ilvl="0" w:tplc="E5E8B9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74C7E"/>
    <w:multiLevelType w:val="hybridMultilevel"/>
    <w:tmpl w:val="34F60BA2"/>
    <w:lvl w:ilvl="0" w:tplc="BEC2A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F4F9A"/>
    <w:multiLevelType w:val="hybridMultilevel"/>
    <w:tmpl w:val="BE5C58CA"/>
    <w:lvl w:ilvl="0" w:tplc="6A7EF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475C"/>
    <w:multiLevelType w:val="hybridMultilevel"/>
    <w:tmpl w:val="CC5A4570"/>
    <w:lvl w:ilvl="0" w:tplc="55CCF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377"/>
    <w:multiLevelType w:val="hybridMultilevel"/>
    <w:tmpl w:val="E2AEDA24"/>
    <w:lvl w:ilvl="0" w:tplc="FF700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999"/>
    <w:multiLevelType w:val="hybridMultilevel"/>
    <w:tmpl w:val="806072BC"/>
    <w:lvl w:ilvl="0" w:tplc="B30E9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485E"/>
    <w:multiLevelType w:val="hybridMultilevel"/>
    <w:tmpl w:val="3E24626E"/>
    <w:lvl w:ilvl="0" w:tplc="8AF8E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239E3"/>
    <w:multiLevelType w:val="hybridMultilevel"/>
    <w:tmpl w:val="65AE2EEE"/>
    <w:lvl w:ilvl="0" w:tplc="14B02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2391E"/>
    <w:multiLevelType w:val="hybridMultilevel"/>
    <w:tmpl w:val="EBBC40C6"/>
    <w:lvl w:ilvl="0" w:tplc="FEB4F9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31828"/>
    <w:multiLevelType w:val="hybridMultilevel"/>
    <w:tmpl w:val="1E922B00"/>
    <w:lvl w:ilvl="0" w:tplc="6A06EBD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31305"/>
    <w:multiLevelType w:val="hybridMultilevel"/>
    <w:tmpl w:val="D19E44B0"/>
    <w:lvl w:ilvl="0" w:tplc="FBB4A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B5255"/>
    <w:multiLevelType w:val="hybridMultilevel"/>
    <w:tmpl w:val="622C9B42"/>
    <w:lvl w:ilvl="0" w:tplc="6B54F1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45EBF"/>
    <w:multiLevelType w:val="hybridMultilevel"/>
    <w:tmpl w:val="72E073C4"/>
    <w:lvl w:ilvl="0" w:tplc="43ACA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7636E"/>
    <w:multiLevelType w:val="hybridMultilevel"/>
    <w:tmpl w:val="92C40CF6"/>
    <w:lvl w:ilvl="0" w:tplc="FA2C33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25C63"/>
    <w:multiLevelType w:val="hybridMultilevel"/>
    <w:tmpl w:val="B9D0E824"/>
    <w:lvl w:ilvl="0" w:tplc="29D8C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5504E"/>
    <w:multiLevelType w:val="hybridMultilevel"/>
    <w:tmpl w:val="FC04CB20"/>
    <w:lvl w:ilvl="0" w:tplc="2EC6B1D6">
      <w:start w:val="19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364E0"/>
    <w:multiLevelType w:val="hybridMultilevel"/>
    <w:tmpl w:val="D5D4E576"/>
    <w:lvl w:ilvl="0" w:tplc="92287FD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84595"/>
    <w:multiLevelType w:val="hybridMultilevel"/>
    <w:tmpl w:val="054EDC68"/>
    <w:lvl w:ilvl="0" w:tplc="05FE3F98">
      <w:start w:val="19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E6F7D"/>
    <w:multiLevelType w:val="hybridMultilevel"/>
    <w:tmpl w:val="BB809C7A"/>
    <w:lvl w:ilvl="0" w:tplc="DDDA73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353F2"/>
    <w:multiLevelType w:val="hybridMultilevel"/>
    <w:tmpl w:val="291A20AC"/>
    <w:lvl w:ilvl="0" w:tplc="C69837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E5662"/>
    <w:multiLevelType w:val="hybridMultilevel"/>
    <w:tmpl w:val="6882A35A"/>
    <w:lvl w:ilvl="0" w:tplc="339665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47C53"/>
    <w:multiLevelType w:val="hybridMultilevel"/>
    <w:tmpl w:val="424A8FF0"/>
    <w:lvl w:ilvl="0" w:tplc="E8BAE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C0E0E"/>
    <w:multiLevelType w:val="hybridMultilevel"/>
    <w:tmpl w:val="B0428B1A"/>
    <w:lvl w:ilvl="0" w:tplc="DE7E3522">
      <w:start w:val="19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E1B66"/>
    <w:multiLevelType w:val="hybridMultilevel"/>
    <w:tmpl w:val="8F0068EE"/>
    <w:lvl w:ilvl="0" w:tplc="A6966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3763C"/>
    <w:multiLevelType w:val="hybridMultilevel"/>
    <w:tmpl w:val="50261DCE"/>
    <w:lvl w:ilvl="0" w:tplc="485E9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051B7"/>
    <w:multiLevelType w:val="hybridMultilevel"/>
    <w:tmpl w:val="DD40686A"/>
    <w:lvl w:ilvl="0" w:tplc="3834A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45DD6"/>
    <w:multiLevelType w:val="hybridMultilevel"/>
    <w:tmpl w:val="55FAADCC"/>
    <w:lvl w:ilvl="0" w:tplc="77CAF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D28A5"/>
    <w:multiLevelType w:val="hybridMultilevel"/>
    <w:tmpl w:val="9882236A"/>
    <w:lvl w:ilvl="0" w:tplc="313E9416">
      <w:start w:val="19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53BE2"/>
    <w:multiLevelType w:val="hybridMultilevel"/>
    <w:tmpl w:val="C1C2B2C8"/>
    <w:lvl w:ilvl="0" w:tplc="7F380C14">
      <w:start w:val="19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C4C25"/>
    <w:multiLevelType w:val="hybridMultilevel"/>
    <w:tmpl w:val="2CA4D842"/>
    <w:lvl w:ilvl="0" w:tplc="76066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473AA"/>
    <w:multiLevelType w:val="hybridMultilevel"/>
    <w:tmpl w:val="4712E82E"/>
    <w:lvl w:ilvl="0" w:tplc="210642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B3383"/>
    <w:multiLevelType w:val="hybridMultilevel"/>
    <w:tmpl w:val="BED0E0F4"/>
    <w:lvl w:ilvl="0" w:tplc="5EC07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50D0"/>
    <w:multiLevelType w:val="hybridMultilevel"/>
    <w:tmpl w:val="389650CC"/>
    <w:lvl w:ilvl="0" w:tplc="9FF04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170A1"/>
    <w:multiLevelType w:val="hybridMultilevel"/>
    <w:tmpl w:val="9BB85DF8"/>
    <w:lvl w:ilvl="0" w:tplc="C5E2E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044B0"/>
    <w:multiLevelType w:val="hybridMultilevel"/>
    <w:tmpl w:val="AE3E2062"/>
    <w:lvl w:ilvl="0" w:tplc="17E2BB80">
      <w:start w:val="19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F53CD"/>
    <w:multiLevelType w:val="hybridMultilevel"/>
    <w:tmpl w:val="A168B976"/>
    <w:lvl w:ilvl="0" w:tplc="F8B00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23666"/>
    <w:multiLevelType w:val="hybridMultilevel"/>
    <w:tmpl w:val="4DBEE88E"/>
    <w:lvl w:ilvl="0" w:tplc="16B6847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6"/>
  </w:num>
  <w:num w:numId="4">
    <w:abstractNumId w:val="17"/>
  </w:num>
  <w:num w:numId="5">
    <w:abstractNumId w:val="29"/>
  </w:num>
  <w:num w:numId="6">
    <w:abstractNumId w:val="40"/>
  </w:num>
  <w:num w:numId="7">
    <w:abstractNumId w:val="11"/>
  </w:num>
  <w:num w:numId="8">
    <w:abstractNumId w:val="18"/>
  </w:num>
  <w:num w:numId="9">
    <w:abstractNumId w:val="24"/>
  </w:num>
  <w:num w:numId="10">
    <w:abstractNumId w:val="25"/>
  </w:num>
  <w:num w:numId="11">
    <w:abstractNumId w:val="7"/>
  </w:num>
  <w:num w:numId="12">
    <w:abstractNumId w:val="28"/>
  </w:num>
  <w:num w:numId="13">
    <w:abstractNumId w:val="2"/>
  </w:num>
  <w:num w:numId="14">
    <w:abstractNumId w:val="10"/>
  </w:num>
  <w:num w:numId="15">
    <w:abstractNumId w:val="0"/>
  </w:num>
  <w:num w:numId="16">
    <w:abstractNumId w:val="26"/>
  </w:num>
  <w:num w:numId="17">
    <w:abstractNumId w:val="37"/>
  </w:num>
  <w:num w:numId="18">
    <w:abstractNumId w:val="4"/>
  </w:num>
  <w:num w:numId="19">
    <w:abstractNumId w:val="12"/>
  </w:num>
  <w:num w:numId="20">
    <w:abstractNumId w:val="38"/>
  </w:num>
  <w:num w:numId="21">
    <w:abstractNumId w:val="34"/>
  </w:num>
  <w:num w:numId="22">
    <w:abstractNumId w:val="30"/>
  </w:num>
  <w:num w:numId="23">
    <w:abstractNumId w:val="15"/>
  </w:num>
  <w:num w:numId="24">
    <w:abstractNumId w:val="14"/>
  </w:num>
  <w:num w:numId="25">
    <w:abstractNumId w:val="41"/>
  </w:num>
  <w:num w:numId="26">
    <w:abstractNumId w:val="21"/>
  </w:num>
  <w:num w:numId="27">
    <w:abstractNumId w:val="5"/>
  </w:num>
  <w:num w:numId="28">
    <w:abstractNumId w:val="35"/>
  </w:num>
  <w:num w:numId="29">
    <w:abstractNumId w:val="19"/>
  </w:num>
  <w:num w:numId="30">
    <w:abstractNumId w:val="23"/>
  </w:num>
  <w:num w:numId="31">
    <w:abstractNumId w:val="36"/>
  </w:num>
  <w:num w:numId="32">
    <w:abstractNumId w:val="13"/>
  </w:num>
  <w:num w:numId="33">
    <w:abstractNumId w:val="9"/>
  </w:num>
  <w:num w:numId="34">
    <w:abstractNumId w:val="39"/>
  </w:num>
  <w:num w:numId="35">
    <w:abstractNumId w:val="20"/>
  </w:num>
  <w:num w:numId="36">
    <w:abstractNumId w:val="3"/>
  </w:num>
  <w:num w:numId="37">
    <w:abstractNumId w:val="32"/>
  </w:num>
  <w:num w:numId="38">
    <w:abstractNumId w:val="22"/>
  </w:num>
  <w:num w:numId="39">
    <w:abstractNumId w:val="33"/>
  </w:num>
  <w:num w:numId="40">
    <w:abstractNumId w:val="27"/>
  </w:num>
  <w:num w:numId="41">
    <w:abstractNumId w:val="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85"/>
    <w:rsid w:val="0002654F"/>
    <w:rsid w:val="00063B3B"/>
    <w:rsid w:val="00073A12"/>
    <w:rsid w:val="0009085B"/>
    <w:rsid w:val="0009761F"/>
    <w:rsid w:val="000A1A8A"/>
    <w:rsid w:val="000B6642"/>
    <w:rsid w:val="000C58EB"/>
    <w:rsid w:val="000D700C"/>
    <w:rsid w:val="000E5019"/>
    <w:rsid w:val="000F1410"/>
    <w:rsid w:val="000F3FA9"/>
    <w:rsid w:val="00104F3A"/>
    <w:rsid w:val="001B2A74"/>
    <w:rsid w:val="001B3BD9"/>
    <w:rsid w:val="001C5FD6"/>
    <w:rsid w:val="001D6D67"/>
    <w:rsid w:val="00213B45"/>
    <w:rsid w:val="00227346"/>
    <w:rsid w:val="00276456"/>
    <w:rsid w:val="00282A0A"/>
    <w:rsid w:val="00292317"/>
    <w:rsid w:val="002D0509"/>
    <w:rsid w:val="00346CD2"/>
    <w:rsid w:val="00350C27"/>
    <w:rsid w:val="0035758B"/>
    <w:rsid w:val="003610BE"/>
    <w:rsid w:val="00361385"/>
    <w:rsid w:val="00362373"/>
    <w:rsid w:val="003A17F6"/>
    <w:rsid w:val="003B6432"/>
    <w:rsid w:val="00404315"/>
    <w:rsid w:val="00440C56"/>
    <w:rsid w:val="00440D8E"/>
    <w:rsid w:val="004E1856"/>
    <w:rsid w:val="005238F2"/>
    <w:rsid w:val="0053740A"/>
    <w:rsid w:val="00537CA2"/>
    <w:rsid w:val="00591E6C"/>
    <w:rsid w:val="00593D13"/>
    <w:rsid w:val="005B4721"/>
    <w:rsid w:val="005E7CC8"/>
    <w:rsid w:val="00604951"/>
    <w:rsid w:val="0060514A"/>
    <w:rsid w:val="00641017"/>
    <w:rsid w:val="006669BC"/>
    <w:rsid w:val="0068507E"/>
    <w:rsid w:val="006912B6"/>
    <w:rsid w:val="006F20E8"/>
    <w:rsid w:val="00706AD2"/>
    <w:rsid w:val="00706C1F"/>
    <w:rsid w:val="007E6FEA"/>
    <w:rsid w:val="007F4615"/>
    <w:rsid w:val="00805EDD"/>
    <w:rsid w:val="00807ACF"/>
    <w:rsid w:val="00825D99"/>
    <w:rsid w:val="00831F84"/>
    <w:rsid w:val="00840B67"/>
    <w:rsid w:val="00844212"/>
    <w:rsid w:val="00847A60"/>
    <w:rsid w:val="00864CA0"/>
    <w:rsid w:val="00864D51"/>
    <w:rsid w:val="00886F31"/>
    <w:rsid w:val="008C6C58"/>
    <w:rsid w:val="008D4C97"/>
    <w:rsid w:val="008F36F7"/>
    <w:rsid w:val="0090130D"/>
    <w:rsid w:val="009141EF"/>
    <w:rsid w:val="00920659"/>
    <w:rsid w:val="00926756"/>
    <w:rsid w:val="00927671"/>
    <w:rsid w:val="00970952"/>
    <w:rsid w:val="009A4633"/>
    <w:rsid w:val="009A72A1"/>
    <w:rsid w:val="009B322F"/>
    <w:rsid w:val="009C0751"/>
    <w:rsid w:val="009C1EB3"/>
    <w:rsid w:val="00A072D2"/>
    <w:rsid w:val="00A22731"/>
    <w:rsid w:val="00A930EC"/>
    <w:rsid w:val="00A9791F"/>
    <w:rsid w:val="00AB4FD4"/>
    <w:rsid w:val="00AD04D8"/>
    <w:rsid w:val="00AE60A5"/>
    <w:rsid w:val="00B178EF"/>
    <w:rsid w:val="00B7517E"/>
    <w:rsid w:val="00BA16B7"/>
    <w:rsid w:val="00BB6A54"/>
    <w:rsid w:val="00BC6DAC"/>
    <w:rsid w:val="00BD005A"/>
    <w:rsid w:val="00BE7D77"/>
    <w:rsid w:val="00C0088F"/>
    <w:rsid w:val="00C13C87"/>
    <w:rsid w:val="00C15B63"/>
    <w:rsid w:val="00C40A83"/>
    <w:rsid w:val="00C464E1"/>
    <w:rsid w:val="00C46C2E"/>
    <w:rsid w:val="00C52A32"/>
    <w:rsid w:val="00C57499"/>
    <w:rsid w:val="00C575A2"/>
    <w:rsid w:val="00C57971"/>
    <w:rsid w:val="00C723BE"/>
    <w:rsid w:val="00C81B07"/>
    <w:rsid w:val="00C83B46"/>
    <w:rsid w:val="00C970B5"/>
    <w:rsid w:val="00CA1484"/>
    <w:rsid w:val="00CB224A"/>
    <w:rsid w:val="00CB4A69"/>
    <w:rsid w:val="00CC1F63"/>
    <w:rsid w:val="00CC4EDF"/>
    <w:rsid w:val="00D10E02"/>
    <w:rsid w:val="00D160D9"/>
    <w:rsid w:val="00D33E16"/>
    <w:rsid w:val="00D545B6"/>
    <w:rsid w:val="00D82C7E"/>
    <w:rsid w:val="00D924F6"/>
    <w:rsid w:val="00DB74FC"/>
    <w:rsid w:val="00DC39BB"/>
    <w:rsid w:val="00E25A52"/>
    <w:rsid w:val="00E3506D"/>
    <w:rsid w:val="00E602DA"/>
    <w:rsid w:val="00E95185"/>
    <w:rsid w:val="00E957F2"/>
    <w:rsid w:val="00EB584A"/>
    <w:rsid w:val="00EB5E15"/>
    <w:rsid w:val="00EC1E9E"/>
    <w:rsid w:val="00ED6514"/>
    <w:rsid w:val="00ED6F01"/>
    <w:rsid w:val="00F16F60"/>
    <w:rsid w:val="00F24F7C"/>
    <w:rsid w:val="00F2794F"/>
    <w:rsid w:val="00F64F85"/>
    <w:rsid w:val="00F90DED"/>
    <w:rsid w:val="00FA3B02"/>
    <w:rsid w:val="00FB3A4A"/>
    <w:rsid w:val="00FB6BB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FB128"/>
  <w15:chartTrackingRefBased/>
  <w15:docId w15:val="{59E4227B-689F-4C41-8C23-62B37045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7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1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7C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malltext">
    <w:name w:val="smalltext"/>
    <w:basedOn w:val="DefaultParagraphFont"/>
    <w:rsid w:val="00537CA2"/>
  </w:style>
  <w:style w:type="character" w:styleId="Hyperlink">
    <w:name w:val="Hyperlink"/>
    <w:basedOn w:val="DefaultParagraphFont"/>
    <w:uiPriority w:val="99"/>
    <w:unhideWhenUsed/>
    <w:rsid w:val="00C81B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E701-890A-4CE5-AE26-2096B3F6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aman</dc:creator>
  <cp:keywords/>
  <dc:description/>
  <cp:lastModifiedBy>Stuart Fraser</cp:lastModifiedBy>
  <cp:revision>3</cp:revision>
  <cp:lastPrinted>2020-03-25T18:20:00Z</cp:lastPrinted>
  <dcterms:created xsi:type="dcterms:W3CDTF">2022-02-07T03:58:00Z</dcterms:created>
  <dcterms:modified xsi:type="dcterms:W3CDTF">2022-02-07T18:35:00Z</dcterms:modified>
</cp:coreProperties>
</file>